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7F019" w14:textId="1394A9CD" w:rsidR="004D702F" w:rsidRDefault="004F313F">
      <w:pPr>
        <w:rPr>
          <w:rFonts w:hint="eastAsia"/>
        </w:rPr>
      </w:pPr>
      <w:r w:rsidRPr="004F313F">
        <w:rPr>
          <w:noProof/>
        </w:rPr>
        <w:drawing>
          <wp:anchor distT="0" distB="0" distL="114300" distR="114300" simplePos="0" relativeHeight="251658240" behindDoc="0" locked="0" layoutInCell="1" allowOverlap="1" wp14:anchorId="6ABE339F" wp14:editId="3884BD6B">
            <wp:simplePos x="0" y="0"/>
            <wp:positionH relativeFrom="column">
              <wp:posOffset>-1143000</wp:posOffset>
            </wp:positionH>
            <wp:positionV relativeFrom="paragraph">
              <wp:posOffset>-533400</wp:posOffset>
            </wp:positionV>
            <wp:extent cx="7394575" cy="9936480"/>
            <wp:effectExtent l="0" t="0" r="0" b="0"/>
            <wp:wrapThrough wrapText="bothSides">
              <wp:wrapPolygon edited="0">
                <wp:start x="0" y="0"/>
                <wp:lineTo x="0" y="21575"/>
                <wp:lineTo x="21535" y="21575"/>
                <wp:lineTo x="21535" y="0"/>
                <wp:lineTo x="0" y="0"/>
              </wp:wrapPolygon>
            </wp:wrapThrough>
            <wp:docPr id="535214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575" cy="993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70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204"/>
    <w:rsid w:val="00465B9F"/>
    <w:rsid w:val="004D702F"/>
    <w:rsid w:val="004F313F"/>
    <w:rsid w:val="00583B52"/>
    <w:rsid w:val="00721DC5"/>
    <w:rsid w:val="00DD3204"/>
    <w:rsid w:val="00EC7A01"/>
    <w:rsid w:val="00F12EE2"/>
    <w:rsid w:val="00F5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82EEF"/>
  <w15:chartTrackingRefBased/>
  <w15:docId w15:val="{2D371D6E-2FCB-4D08-B538-D755B2228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320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32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20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320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320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3204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3204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3204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3204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D320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D32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D32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D320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D3204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D320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D320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D320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D320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D320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D32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D320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D320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D32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D320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D320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D320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D32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D320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D320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3508C-5207-40BF-B3BF-630E897D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7192</dc:creator>
  <cp:keywords/>
  <dc:description/>
  <cp:lastModifiedBy>e7192</cp:lastModifiedBy>
  <cp:revision>3</cp:revision>
  <dcterms:created xsi:type="dcterms:W3CDTF">2024-06-18T06:46:00Z</dcterms:created>
  <dcterms:modified xsi:type="dcterms:W3CDTF">2024-06-18T07:27:00Z</dcterms:modified>
</cp:coreProperties>
</file>